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48A1A" w14:textId="518557A5" w:rsidR="0040588F" w:rsidRDefault="0040588F" w:rsidP="0040588F">
      <w:pPr>
        <w:jc w:val="center"/>
        <w:rPr>
          <w:sz w:val="32"/>
          <w:szCs w:val="32"/>
        </w:rPr>
      </w:pPr>
      <w:r w:rsidRPr="00B7198D">
        <w:rPr>
          <w:sz w:val="32"/>
          <w:szCs w:val="32"/>
        </w:rPr>
        <w:t>ŽÁDOST O ODKLAD POVINNÉ ŠKOLNÍ DOCHÁZKY</w:t>
      </w:r>
    </w:p>
    <w:p w14:paraId="3502E4BB" w14:textId="77777777" w:rsidR="0040588F" w:rsidRDefault="0040588F" w:rsidP="0040588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B7198D">
        <w:rPr>
          <w:sz w:val="32"/>
          <w:szCs w:val="32"/>
        </w:rPr>
        <w:t>O JEDEN ŠKOLNÍ ROK</w:t>
      </w:r>
    </w:p>
    <w:p w14:paraId="4B0DB93E" w14:textId="77777777" w:rsidR="0040588F" w:rsidRDefault="0040588F" w:rsidP="0040588F">
      <w:pPr>
        <w:rPr>
          <w:sz w:val="32"/>
          <w:szCs w:val="32"/>
        </w:rPr>
      </w:pPr>
    </w:p>
    <w:p w14:paraId="68885B29" w14:textId="77777777" w:rsidR="0040588F" w:rsidRDefault="0040588F" w:rsidP="0040588F">
      <w:r>
        <w:t>Jméno dítěte, pro které zákonný zástupce žádá o odklad povinné školní docházky:</w:t>
      </w:r>
    </w:p>
    <w:p w14:paraId="521E135A" w14:textId="77777777" w:rsidR="0040588F" w:rsidRDefault="0040588F" w:rsidP="0040588F"/>
    <w:p w14:paraId="66D94D44" w14:textId="77777777" w:rsidR="0040588F" w:rsidRDefault="0040588F" w:rsidP="0040588F">
      <w:r>
        <w:t>………………………………………………………………</w:t>
      </w:r>
      <w:proofErr w:type="gramStart"/>
      <w:r>
        <w:t>…….</w:t>
      </w:r>
      <w:proofErr w:type="gramEnd"/>
      <w:r>
        <w:t>datum narození:……………………………………..</w:t>
      </w:r>
    </w:p>
    <w:p w14:paraId="39762749" w14:textId="77777777" w:rsidR="0040588F" w:rsidRDefault="0040588F" w:rsidP="0040588F"/>
    <w:p w14:paraId="04CDDF7C" w14:textId="77777777" w:rsidR="0040588F" w:rsidRDefault="0040588F" w:rsidP="0040588F">
      <w:r>
        <w:t xml:space="preserve">Trvalé </w:t>
      </w:r>
      <w:proofErr w:type="gramStart"/>
      <w:r>
        <w:t>bydliště:…</w:t>
      </w:r>
      <w:proofErr w:type="gramEnd"/>
      <w:r>
        <w:t>……………………………………………………………………………………………………………</w:t>
      </w:r>
    </w:p>
    <w:p w14:paraId="690341DB" w14:textId="77777777" w:rsidR="0040588F" w:rsidRDefault="0040588F" w:rsidP="0040588F"/>
    <w:p w14:paraId="3D025609" w14:textId="77777777" w:rsidR="0040588F" w:rsidRDefault="0040588F" w:rsidP="0040588F">
      <w:r>
        <w:t xml:space="preserve">Zákonný zástupce </w:t>
      </w:r>
      <w:proofErr w:type="gramStart"/>
      <w:r>
        <w:t>dítěte:…</w:t>
      </w:r>
      <w:proofErr w:type="gramEnd"/>
      <w:r>
        <w:t>……………………………………………………………………………………………</w:t>
      </w:r>
    </w:p>
    <w:p w14:paraId="1DAB6B31" w14:textId="77777777" w:rsidR="0040588F" w:rsidRDefault="0040588F" w:rsidP="0040588F"/>
    <w:p w14:paraId="543BFB0F" w14:textId="77777777" w:rsidR="0040588F" w:rsidRDefault="0040588F" w:rsidP="0040588F">
      <w:r>
        <w:t xml:space="preserve">Trvalé </w:t>
      </w:r>
      <w:proofErr w:type="gramStart"/>
      <w:r>
        <w:t>bydliště:…</w:t>
      </w:r>
      <w:proofErr w:type="gramEnd"/>
      <w:r>
        <w:t>…………………………………………………………………………………………………………..</w:t>
      </w:r>
    </w:p>
    <w:p w14:paraId="1C1B5A80" w14:textId="77777777" w:rsidR="0040588F" w:rsidRDefault="0040588F" w:rsidP="0040588F"/>
    <w:p w14:paraId="606B9120" w14:textId="77777777" w:rsidR="0040588F" w:rsidRDefault="0040588F" w:rsidP="0040588F">
      <w:r>
        <w:t>Žádost předložena řediteli školy: Mgr. Haně Vančurové</w:t>
      </w:r>
    </w:p>
    <w:p w14:paraId="19AB7469" w14:textId="77777777" w:rsidR="0040588F" w:rsidRDefault="0040588F" w:rsidP="0040588F">
      <w:r>
        <w:t xml:space="preserve">Název školy: Mateřská škola a Základní škola Vedrovice, okres Znojmo, příspěvková organizace, </w:t>
      </w:r>
    </w:p>
    <w:p w14:paraId="619D9651" w14:textId="77777777" w:rsidR="0040588F" w:rsidRDefault="0040588F" w:rsidP="0040588F">
      <w:r>
        <w:t>Adresa školy: ZŠ Vedrovice, Vedrovice 325, okres Znojmo</w:t>
      </w:r>
    </w:p>
    <w:p w14:paraId="759C87C6" w14:textId="77777777" w:rsidR="0040588F" w:rsidRDefault="0040588F" w:rsidP="0040588F"/>
    <w:p w14:paraId="1111BBC8" w14:textId="77777777" w:rsidR="0040588F" w:rsidRDefault="0040588F" w:rsidP="0040588F">
      <w:r>
        <w:t xml:space="preserve">Žádám ředitelku výše zmíněné školy o odklad povinné školní docházky o jeden školní rok pro </w:t>
      </w:r>
    </w:p>
    <w:p w14:paraId="705D9D14" w14:textId="77777777" w:rsidR="0040588F" w:rsidRDefault="0040588F" w:rsidP="0040588F"/>
    <w:p w14:paraId="525FF5A9" w14:textId="77777777" w:rsidR="0040588F" w:rsidRDefault="0040588F" w:rsidP="0040588F">
      <w:r>
        <w:t>………………………………………………………… K žádosti přikládám doporučující posouzení pedagogicko-psychologické poradny a vyjádření lékaře.</w:t>
      </w:r>
    </w:p>
    <w:p w14:paraId="466035BA" w14:textId="77777777" w:rsidR="0040588F" w:rsidRDefault="0040588F" w:rsidP="0040588F"/>
    <w:p w14:paraId="73F9F889" w14:textId="77777777" w:rsidR="0040588F" w:rsidRDefault="0040588F" w:rsidP="0040588F"/>
    <w:p w14:paraId="57C0830C" w14:textId="77777777" w:rsidR="0040588F" w:rsidRDefault="0040588F" w:rsidP="0040588F"/>
    <w:p w14:paraId="0F705720" w14:textId="77777777" w:rsidR="0040588F" w:rsidRDefault="0040588F" w:rsidP="0040588F"/>
    <w:p w14:paraId="63CB3273" w14:textId="77777777" w:rsidR="0040588F" w:rsidRDefault="0040588F" w:rsidP="0040588F"/>
    <w:p w14:paraId="055B5F17" w14:textId="77777777" w:rsidR="0040588F" w:rsidRDefault="0040588F" w:rsidP="0040588F">
      <w:r>
        <w:t>Ve Vedrovicích, dne……………………</w:t>
      </w:r>
      <w:proofErr w:type="gramStart"/>
      <w:r>
        <w:t>…….</w:t>
      </w:r>
      <w:proofErr w:type="gramEnd"/>
      <w:r>
        <w:t>.                        ………………………………………………………..</w:t>
      </w:r>
    </w:p>
    <w:p w14:paraId="1D5BABC1" w14:textId="77777777" w:rsidR="0040588F" w:rsidRDefault="0040588F" w:rsidP="0040588F">
      <w:r>
        <w:t xml:space="preserve">                                                                                              Podpis zákonného zástupce dítěte</w:t>
      </w:r>
    </w:p>
    <w:p w14:paraId="60D8E001" w14:textId="77777777" w:rsidR="0040588F" w:rsidRDefault="0040588F" w:rsidP="0040588F"/>
    <w:p w14:paraId="7B167ED8" w14:textId="77777777" w:rsidR="0040588F" w:rsidRDefault="0040588F" w:rsidP="0040588F"/>
    <w:p w14:paraId="290D27AB" w14:textId="77777777" w:rsidR="0040588F" w:rsidRDefault="0040588F" w:rsidP="0040588F">
      <w:r>
        <w:t xml:space="preserve">Datum převzetí </w:t>
      </w:r>
      <w:proofErr w:type="gramStart"/>
      <w:r>
        <w:t>žádosti:…</w:t>
      </w:r>
      <w:proofErr w:type="gramEnd"/>
      <w:r>
        <w:t>…………………..</w:t>
      </w:r>
    </w:p>
    <w:p w14:paraId="78B7A70E" w14:textId="77777777" w:rsidR="0040588F" w:rsidRDefault="0040588F" w:rsidP="0040588F"/>
    <w:p w14:paraId="3890BF6B" w14:textId="77777777" w:rsidR="0040588F" w:rsidRDefault="0040588F" w:rsidP="0040588F">
      <w:r>
        <w:t>Přidělení č. j. ………………………………</w:t>
      </w:r>
      <w:proofErr w:type="gramStart"/>
      <w:r>
        <w:t>…….</w:t>
      </w:r>
      <w:proofErr w:type="gramEnd"/>
      <w:r>
        <w:t>.</w:t>
      </w:r>
    </w:p>
    <w:p w14:paraId="240C451D" w14:textId="03804689" w:rsidR="0040588F" w:rsidRDefault="0040588F" w:rsidP="0040588F"/>
    <w:p w14:paraId="6B1EB754" w14:textId="77777777" w:rsidR="0040588F" w:rsidRDefault="0040588F" w:rsidP="0040588F">
      <w:bookmarkStart w:id="0" w:name="_GoBack"/>
      <w:bookmarkEnd w:id="0"/>
    </w:p>
    <w:p w14:paraId="05C429D4" w14:textId="77777777" w:rsidR="0040588F" w:rsidRPr="00B7198D" w:rsidRDefault="0040588F" w:rsidP="0040588F">
      <w:r>
        <w:t>Jméno a podpis zodpovědné osoby: Mgr. Hana Vančurová, ………………………………………</w:t>
      </w:r>
    </w:p>
    <w:p w14:paraId="233F41BF" w14:textId="151F0DBE" w:rsidR="00173520" w:rsidRPr="003C00A3" w:rsidRDefault="00173520" w:rsidP="003C00A3"/>
    <w:sectPr w:rsidR="00173520" w:rsidRPr="003C00A3" w:rsidSect="009A26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379" w:right="1417" w:bottom="1417" w:left="1417" w:header="3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0324" w14:textId="77777777" w:rsidR="008C1D8E" w:rsidRDefault="008C1D8E" w:rsidP="00A56E71">
      <w:r>
        <w:separator/>
      </w:r>
    </w:p>
  </w:endnote>
  <w:endnote w:type="continuationSeparator" w:id="0">
    <w:p w14:paraId="62FDA376" w14:textId="77777777" w:rsidR="008C1D8E" w:rsidRDefault="008C1D8E" w:rsidP="00A5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8EE9" w14:textId="77777777" w:rsidR="009C014B" w:rsidRDefault="009C01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B329" w14:textId="77777777" w:rsidR="009C014B" w:rsidRDefault="009C01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506C7" w14:textId="77777777" w:rsidR="009C014B" w:rsidRDefault="009C01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E03EF" w14:textId="77777777" w:rsidR="008C1D8E" w:rsidRDefault="008C1D8E" w:rsidP="00A56E71">
      <w:r>
        <w:separator/>
      </w:r>
    </w:p>
  </w:footnote>
  <w:footnote w:type="continuationSeparator" w:id="0">
    <w:p w14:paraId="5812E3A9" w14:textId="77777777" w:rsidR="008C1D8E" w:rsidRDefault="008C1D8E" w:rsidP="00A5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ABB3" w14:textId="77777777" w:rsidR="009C014B" w:rsidRDefault="009C01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0B9A7" w14:textId="77777777" w:rsidR="009C014B" w:rsidRDefault="009A7B17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sz w:val="24"/>
        <w:szCs w:val="24"/>
        <w:u w:color="000000"/>
      </w:rPr>
    </w:pPr>
    <w:r w:rsidRPr="009A2615">
      <w:rPr>
        <w:rFonts w:asciiTheme="minorHAnsi" w:hAnsiTheme="minorHAnsi" w:cs="Times New Roman"/>
        <w:iCs/>
        <w:noProof/>
        <w:sz w:val="24"/>
        <w:szCs w:val="24"/>
        <w:u w:color="000000"/>
      </w:rPr>
      <w:drawing>
        <wp:anchor distT="0" distB="0" distL="114300" distR="114300" simplePos="0" relativeHeight="251658240" behindDoc="0" locked="0" layoutInCell="1" allowOverlap="1" wp14:anchorId="5746F75F" wp14:editId="45C0DA7E">
          <wp:simplePos x="0" y="0"/>
          <wp:positionH relativeFrom="column">
            <wp:posOffset>142875</wp:posOffset>
          </wp:positionH>
          <wp:positionV relativeFrom="paragraph">
            <wp:posOffset>19015</wp:posOffset>
          </wp:positionV>
          <wp:extent cx="418176" cy="7405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76" cy="74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7C2" w:rsidRPr="009A2615">
      <w:rPr>
        <w:rFonts w:asciiTheme="minorHAnsi" w:hAnsiTheme="minorHAnsi" w:cs="Times New Roman"/>
        <w:iCs/>
        <w:sz w:val="24"/>
        <w:szCs w:val="24"/>
        <w:u w:color="000000"/>
      </w:rPr>
      <w:t>M</w:t>
    </w:r>
    <w:r w:rsidR="00A56E71" w:rsidRPr="009A2615">
      <w:rPr>
        <w:rFonts w:asciiTheme="minorHAnsi" w:hAnsiTheme="minorHAnsi" w:cs="Times New Roman"/>
        <w:iCs/>
        <w:sz w:val="24"/>
        <w:szCs w:val="24"/>
        <w:u w:color="000000"/>
      </w:rPr>
      <w:t>ateřská škola a Základní škola Vedrovice</w:t>
    </w:r>
  </w:p>
  <w:p w14:paraId="5EC139DB" w14:textId="72DF19B3" w:rsidR="00A56E71" w:rsidRPr="009A2615" w:rsidRDefault="00A56E71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sz w:val="24"/>
        <w:szCs w:val="24"/>
        <w:u w:color="000000"/>
      </w:rPr>
    </w:pPr>
    <w:r w:rsidRPr="009A2615">
      <w:rPr>
        <w:rFonts w:asciiTheme="minorHAnsi" w:hAnsiTheme="minorHAnsi"/>
        <w:iCs/>
        <w:sz w:val="24"/>
        <w:szCs w:val="24"/>
        <w:u w:color="000000"/>
      </w:rPr>
      <w:t>okres Znojmo, příspěvková organizace</w:t>
    </w:r>
  </w:p>
  <w:p w14:paraId="39694869" w14:textId="186A810B" w:rsidR="00AD583C" w:rsidRPr="009A2615" w:rsidRDefault="00A56E71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kern w:val="2"/>
        <w:sz w:val="24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</w:rPr>
      <w:t>Ve</w:t>
    </w:r>
    <w:r w:rsidR="00B56A0E" w:rsidRPr="009A2615">
      <w:rPr>
        <w:rFonts w:asciiTheme="minorHAnsi" w:hAnsiTheme="minorHAnsi"/>
        <w:iCs/>
        <w:kern w:val="2"/>
        <w:sz w:val="24"/>
        <w:szCs w:val="25"/>
      </w:rPr>
      <w:t>drovice 325</w:t>
    </w:r>
    <w:r w:rsidR="00AD583C" w:rsidRPr="009A2615">
      <w:rPr>
        <w:rFonts w:asciiTheme="minorHAnsi" w:hAnsiTheme="minorHAnsi"/>
        <w:iCs/>
        <w:kern w:val="2"/>
        <w:sz w:val="24"/>
        <w:szCs w:val="25"/>
      </w:rPr>
      <w:t>, 671 75 Vedrovice</w:t>
    </w:r>
    <w:r w:rsidR="005B3A5D" w:rsidRPr="009A2615">
      <w:rPr>
        <w:rFonts w:asciiTheme="minorHAnsi" w:hAnsiTheme="minorHAnsi"/>
        <w:iCs/>
        <w:kern w:val="2"/>
        <w:sz w:val="24"/>
        <w:szCs w:val="25"/>
      </w:rPr>
      <w:t xml:space="preserve">, </w:t>
    </w:r>
    <w:r w:rsidR="00AD583C" w:rsidRPr="009A2615">
      <w:rPr>
        <w:rFonts w:asciiTheme="minorHAnsi" w:hAnsiTheme="minorHAnsi"/>
        <w:iCs/>
        <w:kern w:val="2"/>
        <w:sz w:val="24"/>
        <w:szCs w:val="25"/>
      </w:rPr>
      <w:t>web: www.zsvedrovice.cz</w:t>
    </w:r>
  </w:p>
  <w:p w14:paraId="35D577A0" w14:textId="1D968957" w:rsidR="00A56E71" w:rsidRPr="00AD583C" w:rsidRDefault="00AD583C" w:rsidP="009C014B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center"/>
      <w:rPr>
        <w:rFonts w:asciiTheme="minorHAnsi" w:hAnsiTheme="minorHAnsi"/>
        <w:iCs/>
        <w:kern w:val="2"/>
        <w:sz w:val="25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  <w:lang w:val="pt-PT"/>
      </w:rPr>
      <w:t>tel.</w:t>
    </w:r>
    <w:r w:rsidR="00A56E71" w:rsidRPr="009A2615">
      <w:rPr>
        <w:rFonts w:asciiTheme="minorHAnsi" w:hAnsiTheme="minorHAnsi"/>
        <w:iCs/>
        <w:kern w:val="2"/>
        <w:sz w:val="24"/>
        <w:szCs w:val="25"/>
        <w:lang w:val="pt-PT"/>
      </w:rPr>
      <w:t xml:space="preserve">: </w:t>
    </w:r>
    <w:r w:rsidR="00A56E71" w:rsidRPr="009A2615">
      <w:rPr>
        <w:rFonts w:asciiTheme="minorHAnsi" w:hAnsiTheme="minorHAnsi"/>
        <w:iCs/>
        <w:kern w:val="2"/>
        <w:sz w:val="24"/>
        <w:szCs w:val="25"/>
      </w:rPr>
      <w:t xml:space="preserve">603 176 006, </w:t>
    </w:r>
    <w:r w:rsidRPr="009A2615">
      <w:rPr>
        <w:rFonts w:asciiTheme="minorHAnsi" w:hAnsiTheme="minorHAnsi"/>
        <w:iCs/>
        <w:kern w:val="2"/>
        <w:sz w:val="24"/>
        <w:szCs w:val="25"/>
      </w:rPr>
      <w:t xml:space="preserve">e-mail: </w:t>
    </w:r>
    <w:r w:rsidR="00A56E71" w:rsidRPr="009A2615">
      <w:rPr>
        <w:rFonts w:asciiTheme="minorHAnsi" w:hAnsiTheme="minorHAnsi"/>
        <w:iCs/>
        <w:kern w:val="2"/>
        <w:sz w:val="24"/>
        <w:szCs w:val="25"/>
      </w:rPr>
      <w:t>reditelka@zsvedrovice.cz</w:t>
    </w:r>
  </w:p>
  <w:p w14:paraId="595B12A2" w14:textId="77777777" w:rsidR="00A56E71" w:rsidRPr="009A2615" w:rsidRDefault="00A56E71">
    <w:pPr>
      <w:pStyle w:val="Zhlav"/>
      <w:rPr>
        <w:sz w:val="20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A58BE" w14:textId="77777777" w:rsidR="009C014B" w:rsidRDefault="009C014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AA"/>
    <w:rsid w:val="0005511B"/>
    <w:rsid w:val="00103F23"/>
    <w:rsid w:val="00110AA6"/>
    <w:rsid w:val="00173520"/>
    <w:rsid w:val="00215A66"/>
    <w:rsid w:val="002B513D"/>
    <w:rsid w:val="0032566A"/>
    <w:rsid w:val="00374BD6"/>
    <w:rsid w:val="003C00A3"/>
    <w:rsid w:val="0040588F"/>
    <w:rsid w:val="004950D4"/>
    <w:rsid w:val="004E02C2"/>
    <w:rsid w:val="004E65A2"/>
    <w:rsid w:val="005328C8"/>
    <w:rsid w:val="00580F5B"/>
    <w:rsid w:val="005B37AA"/>
    <w:rsid w:val="005B3A5D"/>
    <w:rsid w:val="00686E3F"/>
    <w:rsid w:val="008C1D8E"/>
    <w:rsid w:val="008F3CBF"/>
    <w:rsid w:val="009A2615"/>
    <w:rsid w:val="009A7B17"/>
    <w:rsid w:val="009C014B"/>
    <w:rsid w:val="00A477C2"/>
    <w:rsid w:val="00A56E71"/>
    <w:rsid w:val="00AD583C"/>
    <w:rsid w:val="00AF2F8C"/>
    <w:rsid w:val="00AF6CEA"/>
    <w:rsid w:val="00B56A0E"/>
    <w:rsid w:val="00B90E79"/>
    <w:rsid w:val="00BB4E88"/>
    <w:rsid w:val="00BC0702"/>
    <w:rsid w:val="00D77129"/>
    <w:rsid w:val="00DC39E7"/>
    <w:rsid w:val="00EE6555"/>
    <w:rsid w:val="00F8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7320F"/>
  <w15:chartTrackingRefBased/>
  <w15:docId w15:val="{4EBA031D-127E-5A47-887A-DB8E72CD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40588F"/>
  </w:style>
  <w:style w:type="paragraph" w:styleId="Nadpis1">
    <w:name w:val="heading 1"/>
    <w:basedOn w:val="Normln"/>
    <w:next w:val="Normln"/>
    <w:link w:val="Nadpis1Char"/>
    <w:uiPriority w:val="9"/>
    <w:qFormat/>
    <w:rsid w:val="00686E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5B37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6E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E71"/>
  </w:style>
  <w:style w:type="paragraph" w:styleId="Zpat">
    <w:name w:val="footer"/>
    <w:basedOn w:val="Normln"/>
    <w:link w:val="ZpatChar"/>
    <w:uiPriority w:val="99"/>
    <w:unhideWhenUsed/>
    <w:rsid w:val="00A56E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6E71"/>
  </w:style>
  <w:style w:type="character" w:styleId="Hypertextovodkaz">
    <w:name w:val="Hyperlink"/>
    <w:basedOn w:val="Standardnpsmoodstavce"/>
    <w:uiPriority w:val="99"/>
    <w:unhideWhenUsed/>
    <w:rsid w:val="00B56A0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CE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CEA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6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4E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1DA5853D-8408-A647-942C-7B23FB5B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cp:lastPrinted>2020-02-26T10:44:00Z</cp:lastPrinted>
  <dcterms:created xsi:type="dcterms:W3CDTF">2020-03-30T16:57:00Z</dcterms:created>
  <dcterms:modified xsi:type="dcterms:W3CDTF">2020-03-30T16:57:00Z</dcterms:modified>
</cp:coreProperties>
</file>